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6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7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8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9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CD10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0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CD10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1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2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CD10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3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CD10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4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CD10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CD10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1044545"/>
      <w:bookmarkStart w:id="1" w:name="_Hlk510652205"/>
    </w:p>
    <w:p w14:paraId="70E9AC01" w14:textId="09E0B31A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0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77777777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4F66E" w14:textId="77777777" w:rsidR="002E06D2" w:rsidRDefault="002E06D2" w:rsidP="002E06D2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1044550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601FDBEA" w14:textId="77777777" w:rsidR="00DD33E5" w:rsidRPr="00DD33E5" w:rsidRDefault="00DD33E5" w:rsidP="002E06D2">
      <w:pPr>
        <w:spacing w:afterLines="120" w:after="288" w:line="360" w:lineRule="auto"/>
        <w:ind w:firstLine="851"/>
        <w:jc w:val="both"/>
      </w:pPr>
    </w:p>
    <w:p w14:paraId="0185D2BC" w14:textId="574F905F" w:rsidR="00D41AF6" w:rsidRDefault="00D41AF6" w:rsidP="00DD33E5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1044551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DD33E5" w:rsidRDefault="00E03F49" w:rsidP="00FB3155">
      <w:pPr>
        <w:spacing w:line="360" w:lineRule="auto"/>
        <w:ind w:left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, sem o índice </w:t>
      </w:r>
      <w:proofErr w:type="spellStart"/>
      <w:r w:rsidR="005C12EF">
        <w:t>hash</w:t>
      </w:r>
      <w:proofErr w:type="spellEnd"/>
      <w:r w:rsidR="005C12EF">
        <w:t xml:space="preserve"> o tempo gasto foi de </w:t>
      </w:r>
      <w:r w:rsidR="00FC58AE">
        <w:t>0.0</w:t>
      </w:r>
      <w:r w:rsidR="005C12EF">
        <w:t xml:space="preserve">1 segundos, já com o índice </w:t>
      </w:r>
      <w:proofErr w:type="spellStart"/>
      <w:r w:rsidR="005C12EF">
        <w:t>hash</w:t>
      </w:r>
      <w:proofErr w:type="spellEnd"/>
      <w:r w:rsidR="005C12EF">
        <w:t xml:space="preserve"> o tempo passou</w:t>
      </w:r>
      <w:r w:rsidR="00FC58AE">
        <w:t xml:space="preserve"> para 0.00</w:t>
      </w:r>
      <w:r w:rsidR="005C12EF">
        <w:t xml:space="preserve"> segundos</w:t>
      </w:r>
      <w:r w:rsidR="00FC58AE">
        <w:t xml:space="preserve">. </w:t>
      </w: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Índice composto</w:t>
      </w:r>
      <w:bookmarkEnd w:id="11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DD33E5" w:rsidRDefault="00FC58AE" w:rsidP="00DD33E5">
      <w:pPr>
        <w:pStyle w:val="PargrafodaLista"/>
        <w:spacing w:line="360" w:lineRule="auto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5C12EF"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DD33E5" w:rsidRDefault="00DD33E5" w:rsidP="00DD33E5">
      <w:pPr>
        <w:pStyle w:val="PargrafodaLista"/>
        <w:spacing w:line="360" w:lineRule="auto"/>
      </w:pP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3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50D6DCF5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</w:t>
      </w:r>
      <w:r w:rsidR="00C35681">
        <w:rPr>
          <w:rFonts w:ascii="Times New Roman" w:hAnsi="Times New Roman" w:cs="Times New Roman"/>
          <w:sz w:val="24"/>
          <w:szCs w:val="24"/>
        </w:rPr>
        <w:lastRenderedPageBreak/>
        <w:t xml:space="preserve">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1"/>
    </w:p>
    <w:p w14:paraId="5DE78DA0" w14:textId="6F4E517C" w:rsidR="00B74202" w:rsidRDefault="00B74202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sso podemos realizar na aplicação uma limpeza da variável recebida, ou seja, a variável que guarda os dados inseridos pelo usuário deve apenas conter letras e números por exemplo. Para que o usuário insira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deverá inserir no campo parte de um código SQL que necessariamente possui caracteres especiais, quando realizamos um filtro/limpeza nesta variável impossibilitamos que código SQL seja enviadas para a consulta no banco.</w:t>
      </w:r>
      <w:bookmarkStart w:id="16" w:name="_GoBack"/>
      <w:bookmarkEnd w:id="16"/>
    </w:p>
    <w:p w14:paraId="70BA9A06" w14:textId="77777777" w:rsidR="007F1E98" w:rsidRDefault="007F1E98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C4287E">
      <w:headerReference w:type="default" r:id="rId22"/>
      <w:footerReference w:type="default" r:id="rId23"/>
      <w:pgSz w:w="11906" w:h="16838"/>
      <w:pgMar w:top="1417" w:right="1701" w:bottom="1417" w:left="1701" w:header="1701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D672" w14:textId="77777777" w:rsidR="00CD10AC" w:rsidRDefault="00CD10AC" w:rsidP="00D41AF6">
      <w:pPr>
        <w:spacing w:after="0" w:line="240" w:lineRule="auto"/>
      </w:pPr>
      <w:r>
        <w:separator/>
      </w:r>
    </w:p>
  </w:endnote>
  <w:endnote w:type="continuationSeparator" w:id="0">
    <w:p w14:paraId="674126E0" w14:textId="77777777" w:rsidR="00CD10AC" w:rsidRDefault="00CD10AC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F754" w14:textId="77777777" w:rsidR="00CD10AC" w:rsidRDefault="00CD10AC" w:rsidP="00D41AF6">
      <w:pPr>
        <w:spacing w:after="0" w:line="240" w:lineRule="auto"/>
      </w:pPr>
      <w:r>
        <w:separator/>
      </w:r>
    </w:p>
  </w:footnote>
  <w:footnote w:type="continuationSeparator" w:id="0">
    <w:p w14:paraId="35577622" w14:textId="77777777" w:rsidR="00CD10AC" w:rsidRDefault="00CD10AC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5293B"/>
    <w:rsid w:val="00173D07"/>
    <w:rsid w:val="00182B2E"/>
    <w:rsid w:val="001832C8"/>
    <w:rsid w:val="001967C1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3541C"/>
    <w:rsid w:val="005836BA"/>
    <w:rsid w:val="005B409B"/>
    <w:rsid w:val="005C12EF"/>
    <w:rsid w:val="005C6682"/>
    <w:rsid w:val="005F0FC0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74202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821CD"/>
    <w:rsid w:val="00C86A72"/>
    <w:rsid w:val="00C90E98"/>
    <w:rsid w:val="00CA377C"/>
    <w:rsid w:val="00CD0C01"/>
    <w:rsid w:val="00CD10AC"/>
    <w:rsid w:val="00CD689B"/>
    <w:rsid w:val="00D41AF6"/>
    <w:rsid w:val="00D64B41"/>
    <w:rsid w:val="00D7082F"/>
    <w:rsid w:val="00D7671E"/>
    <w:rsid w:val="00DA1F60"/>
    <w:rsid w:val="00DB0138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C4EC-AF39-4DF5-A692-E494224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3</Pages>
  <Words>2213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5</cp:revision>
  <dcterms:created xsi:type="dcterms:W3CDTF">2018-04-05T03:11:00Z</dcterms:created>
  <dcterms:modified xsi:type="dcterms:W3CDTF">2018-04-09T16:46:00Z</dcterms:modified>
</cp:coreProperties>
</file>